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A568D0">
              <w:rPr>
                <w:rFonts w:ascii="Times New Roman" w:hAnsi="Times New Roman" w:cs="Times New Roman"/>
                <w:u w:val="single"/>
              </w:rPr>
              <w:t>18.01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A568D0">
        <w:rPr>
          <w:rFonts w:ascii="Times New Roman" w:hAnsi="Times New Roman" w:cs="Times New Roman"/>
          <w:sz w:val="28"/>
          <w:szCs w:val="28"/>
        </w:rPr>
        <w:t>феврал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A568D0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A90A0E" w:rsidRPr="00296A6D" w:rsidRDefault="00A568D0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A568D0" w:rsidP="00F434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ция «Я против того, чтобы мои друзья употребляли наркотики»</w:t>
            </w:r>
          </w:p>
        </w:tc>
        <w:tc>
          <w:tcPr>
            <w:tcW w:w="709" w:type="dxa"/>
          </w:tcPr>
          <w:p w:rsidR="00BC5E73" w:rsidRPr="000B6EEA" w:rsidRDefault="0027683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МБУ «СКЦ х. </w:t>
            </w: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фы и факты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мероприятие</w:t>
            </w:r>
          </w:p>
        </w:tc>
        <w:tc>
          <w:tcPr>
            <w:tcW w:w="709" w:type="dxa"/>
          </w:tcPr>
          <w:p w:rsidR="00A90A0E" w:rsidRDefault="00A568D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8D0" w:rsidRPr="00B15253" w:rsidTr="000B6EEA">
        <w:trPr>
          <w:trHeight w:val="1390"/>
        </w:trPr>
        <w:tc>
          <w:tcPr>
            <w:tcW w:w="568" w:type="dxa"/>
          </w:tcPr>
          <w:p w:rsidR="00A568D0" w:rsidRDefault="00A568D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13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г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ч.</w:t>
            </w:r>
          </w:p>
        </w:tc>
        <w:tc>
          <w:tcPr>
            <w:tcW w:w="2256" w:type="dxa"/>
          </w:tcPr>
          <w:p w:rsidR="00A568D0" w:rsidRDefault="00A568D0" w:rsidP="00CE072E">
            <w:pPr>
              <w:pStyle w:val="a4"/>
              <w:jc w:val="center"/>
            </w:pPr>
            <w:r>
              <w:t>«О возрасте тревог и ошибок» - мини лекция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568D0" w:rsidRPr="000B6EEA" w:rsidRDefault="00A568D0" w:rsidP="00CE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75EE-C367-4C76-96BF-2C06C51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6</cp:revision>
  <cp:lastPrinted>2019-01-18T12:30:00Z</cp:lastPrinted>
  <dcterms:created xsi:type="dcterms:W3CDTF">2013-07-31T10:41:00Z</dcterms:created>
  <dcterms:modified xsi:type="dcterms:W3CDTF">2019-02-25T12:28:00Z</dcterms:modified>
</cp:coreProperties>
</file>